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26CF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Ikran Sirat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9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7C268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750F8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C30B6E" w:rsidR="00873DB6" w:rsidRPr="00B750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50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50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50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750F8" w:rsidRPr="00B750F8">
        <w:rPr>
          <w:rFonts w:ascii="Century Gothic" w:hAnsi="Century Gothic"/>
          <w:bCs/>
          <w:color w:val="FF0000"/>
          <w:sz w:val="32"/>
          <w:szCs w:val="32"/>
        </w:rPr>
        <w:t>9/14/2023 and 9/1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50F8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9T13:13:00Z</dcterms:created>
  <dcterms:modified xsi:type="dcterms:W3CDTF">2023-09-19T13:13:00Z</dcterms:modified>
</cp:coreProperties>
</file>